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36" w:rsidRPr="00FF18AF" w:rsidRDefault="005B7626" w:rsidP="005B7626">
      <w:pPr>
        <w:pStyle w:val="berschrift"/>
      </w:pPr>
      <w:r w:rsidRPr="00FF18AF">
        <w:t>Arbeitsjournal</w:t>
      </w:r>
    </w:p>
    <w:p w:rsidR="00683D97" w:rsidRPr="00FF18AF" w:rsidRDefault="00683D97" w:rsidP="00683D97">
      <w:pPr>
        <w:pStyle w:val="Subtitle"/>
        <w:rPr>
          <w:sz w:val="18"/>
        </w:rPr>
      </w:pPr>
      <w:r w:rsidRPr="00FF18AF">
        <w:rPr>
          <w:sz w:val="18"/>
        </w:rPr>
        <w:t>Datum:</w:t>
      </w:r>
      <w:r w:rsidR="00EC7BC6" w:rsidRPr="00FF18AF">
        <w:rPr>
          <w:sz w:val="18"/>
        </w:rPr>
        <w:t xml:space="preserve"> </w:t>
      </w:r>
      <w:r w:rsidR="00EF35EA">
        <w:rPr>
          <w:sz w:val="18"/>
        </w:rPr>
        <w:t>03.04.2018</w:t>
      </w:r>
      <w:bookmarkStart w:id="0" w:name="_GoBack"/>
      <w:bookmarkEnd w:id="0"/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  <w:sectPr w:rsidR="005B7626" w:rsidRPr="00FF18AF" w:rsidSect="004F473C">
          <w:headerReference w:type="default" r:id="rId13"/>
          <w:footerReference w:type="default" r:id="rId14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6"/>
        <w:gridCol w:w="4490"/>
        <w:gridCol w:w="701"/>
        <w:gridCol w:w="835"/>
        <w:gridCol w:w="1257"/>
        <w:gridCol w:w="1533"/>
      </w:tblGrid>
      <w:tr w:rsidR="004F473C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1" w:type="dxa"/>
            <w:gridSpan w:val="6"/>
          </w:tcPr>
          <w:p w:rsidR="004F473C" w:rsidRPr="00FF18AF" w:rsidRDefault="004F473C" w:rsidP="00646803">
            <w:pPr>
              <w:pStyle w:val="Text"/>
            </w:pPr>
            <w:bookmarkStart w:id="1" w:name="Unterschriftenblock"/>
            <w:r w:rsidRPr="00FF18AF">
              <w:t>Geplante Tagesziele</w:t>
            </w:r>
          </w:p>
        </w:tc>
      </w:tr>
      <w:tr w:rsidR="0035770C" w:rsidRPr="00FF18AF" w:rsidTr="009543E1">
        <w:tc>
          <w:tcPr>
            <w:tcW w:w="42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Nr.</w:t>
            </w:r>
          </w:p>
        </w:tc>
        <w:tc>
          <w:tcPr>
            <w:tcW w:w="462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Ziel</w:t>
            </w:r>
          </w:p>
        </w:tc>
        <w:tc>
          <w:tcPr>
            <w:tcW w:w="708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Soll</w:t>
            </w:r>
          </w:p>
        </w:tc>
        <w:tc>
          <w:tcPr>
            <w:tcW w:w="85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Ist</w:t>
            </w:r>
          </w:p>
        </w:tc>
        <w:tc>
          <w:tcPr>
            <w:tcW w:w="127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weichung</w:t>
            </w:r>
          </w:p>
        </w:tc>
        <w:tc>
          <w:tcPr>
            <w:tcW w:w="1559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geschlossen</w:t>
            </w:r>
          </w:p>
        </w:tc>
      </w:tr>
      <w:tr w:rsidR="0035770C" w:rsidRPr="008B6AF0" w:rsidTr="009543E1">
        <w:tc>
          <w:tcPr>
            <w:tcW w:w="426" w:type="dxa"/>
          </w:tcPr>
          <w:p w:rsidR="0035770C" w:rsidRPr="008B6AF0" w:rsidRDefault="007B4420" w:rsidP="00646803">
            <w:pPr>
              <w:pStyle w:val="Text"/>
            </w:pPr>
            <w:r>
              <w:t>1</w:t>
            </w:r>
          </w:p>
        </w:tc>
        <w:tc>
          <w:tcPr>
            <w:tcW w:w="4621" w:type="dxa"/>
          </w:tcPr>
          <w:p w:rsidR="0035770C" w:rsidRPr="008B6AF0" w:rsidRDefault="007B4420" w:rsidP="00646803">
            <w:pPr>
              <w:pStyle w:val="Text"/>
            </w:pPr>
            <w:r>
              <w:t>Erstellung der Unittests</w:t>
            </w:r>
          </w:p>
        </w:tc>
        <w:tc>
          <w:tcPr>
            <w:tcW w:w="708" w:type="dxa"/>
          </w:tcPr>
          <w:p w:rsidR="0035770C" w:rsidRPr="008B6AF0" w:rsidRDefault="007B4420" w:rsidP="00646803">
            <w:pPr>
              <w:pStyle w:val="Text"/>
            </w:pPr>
            <w:r>
              <w:t>3</w:t>
            </w:r>
          </w:p>
        </w:tc>
        <w:tc>
          <w:tcPr>
            <w:tcW w:w="851" w:type="dxa"/>
          </w:tcPr>
          <w:p w:rsidR="0035770C" w:rsidRPr="008B6AF0" w:rsidRDefault="007B4420" w:rsidP="00646803">
            <w:pPr>
              <w:pStyle w:val="Text"/>
            </w:pPr>
            <w:r>
              <w:t>4</w:t>
            </w:r>
          </w:p>
        </w:tc>
        <w:tc>
          <w:tcPr>
            <w:tcW w:w="1276" w:type="dxa"/>
          </w:tcPr>
          <w:p w:rsidR="0035770C" w:rsidRPr="008B6AF0" w:rsidRDefault="007B4420" w:rsidP="00646803">
            <w:pPr>
              <w:pStyle w:val="Text"/>
            </w:pPr>
            <w:r>
              <w:t>+1</w:t>
            </w:r>
          </w:p>
        </w:tc>
        <w:tc>
          <w:tcPr>
            <w:tcW w:w="1559" w:type="dxa"/>
          </w:tcPr>
          <w:p w:rsidR="0035770C" w:rsidRPr="008B6AF0" w:rsidRDefault="007B4420" w:rsidP="00646803">
            <w:pPr>
              <w:pStyle w:val="Text"/>
            </w:pPr>
            <w:r>
              <w:t>Ja</w:t>
            </w:r>
          </w:p>
        </w:tc>
      </w:tr>
      <w:tr w:rsidR="007B4420" w:rsidRPr="008B6AF0" w:rsidTr="009543E1">
        <w:tc>
          <w:tcPr>
            <w:tcW w:w="426" w:type="dxa"/>
          </w:tcPr>
          <w:p w:rsidR="007B4420" w:rsidRDefault="007B4420" w:rsidP="00646803">
            <w:pPr>
              <w:pStyle w:val="Text"/>
            </w:pPr>
            <w:r>
              <w:t>2</w:t>
            </w:r>
          </w:p>
        </w:tc>
        <w:tc>
          <w:tcPr>
            <w:tcW w:w="4621" w:type="dxa"/>
          </w:tcPr>
          <w:p w:rsidR="007B4420" w:rsidRDefault="007B4420" w:rsidP="00646803">
            <w:pPr>
              <w:pStyle w:val="Text"/>
            </w:pPr>
            <w:r>
              <w:t>Korrektur des Gegenlesen</w:t>
            </w:r>
            <w:r w:rsidR="003C10CA">
              <w:t>s</w:t>
            </w:r>
          </w:p>
        </w:tc>
        <w:tc>
          <w:tcPr>
            <w:tcW w:w="708" w:type="dxa"/>
          </w:tcPr>
          <w:p w:rsidR="007B4420" w:rsidRDefault="003C10CA" w:rsidP="00646803">
            <w:pPr>
              <w:pStyle w:val="Text"/>
            </w:pPr>
            <w:r>
              <w:t>1</w:t>
            </w:r>
          </w:p>
        </w:tc>
        <w:tc>
          <w:tcPr>
            <w:tcW w:w="851" w:type="dxa"/>
          </w:tcPr>
          <w:p w:rsidR="007B4420" w:rsidRDefault="003C10CA" w:rsidP="00646803">
            <w:pPr>
              <w:pStyle w:val="Text"/>
            </w:pPr>
            <w:r>
              <w:t>2</w:t>
            </w:r>
          </w:p>
        </w:tc>
        <w:tc>
          <w:tcPr>
            <w:tcW w:w="1276" w:type="dxa"/>
          </w:tcPr>
          <w:p w:rsidR="007B4420" w:rsidRDefault="003C10CA" w:rsidP="00646803">
            <w:pPr>
              <w:pStyle w:val="Text"/>
            </w:pPr>
            <w:r>
              <w:t>+1</w:t>
            </w:r>
          </w:p>
        </w:tc>
        <w:tc>
          <w:tcPr>
            <w:tcW w:w="1559" w:type="dxa"/>
          </w:tcPr>
          <w:p w:rsidR="007B4420" w:rsidRDefault="00121126" w:rsidP="00646803">
            <w:pPr>
              <w:pStyle w:val="Text"/>
            </w:pPr>
            <w:r>
              <w:t>Ja</w:t>
            </w:r>
          </w:p>
        </w:tc>
      </w:tr>
      <w:tr w:rsidR="001B2246" w:rsidRPr="008B6AF0" w:rsidTr="009543E1">
        <w:tc>
          <w:tcPr>
            <w:tcW w:w="426" w:type="dxa"/>
          </w:tcPr>
          <w:p w:rsidR="001B2246" w:rsidRDefault="001B2246" w:rsidP="00646803">
            <w:pPr>
              <w:pStyle w:val="Text"/>
            </w:pPr>
            <w:r>
              <w:t>3</w:t>
            </w:r>
          </w:p>
        </w:tc>
        <w:tc>
          <w:tcPr>
            <w:tcW w:w="4621" w:type="dxa"/>
          </w:tcPr>
          <w:p w:rsidR="001B2246" w:rsidRDefault="001B2246" w:rsidP="00646803">
            <w:pPr>
              <w:pStyle w:val="Text"/>
            </w:pPr>
            <w:r>
              <w:t>Getting Started Doku</w:t>
            </w:r>
          </w:p>
        </w:tc>
        <w:tc>
          <w:tcPr>
            <w:tcW w:w="708" w:type="dxa"/>
          </w:tcPr>
          <w:p w:rsidR="001B2246" w:rsidRDefault="001B2246" w:rsidP="00646803">
            <w:pPr>
              <w:pStyle w:val="Text"/>
            </w:pPr>
            <w:r>
              <w:t>2</w:t>
            </w:r>
          </w:p>
        </w:tc>
        <w:tc>
          <w:tcPr>
            <w:tcW w:w="851" w:type="dxa"/>
          </w:tcPr>
          <w:p w:rsidR="001B2246" w:rsidRDefault="001B2246" w:rsidP="00646803">
            <w:pPr>
              <w:pStyle w:val="Text"/>
            </w:pPr>
            <w:r>
              <w:t>0</w:t>
            </w:r>
          </w:p>
        </w:tc>
        <w:tc>
          <w:tcPr>
            <w:tcW w:w="1276" w:type="dxa"/>
          </w:tcPr>
          <w:p w:rsidR="001B2246" w:rsidRDefault="001B2246" w:rsidP="00646803">
            <w:pPr>
              <w:pStyle w:val="Text"/>
            </w:pPr>
            <w:r>
              <w:t>-2</w:t>
            </w:r>
          </w:p>
        </w:tc>
        <w:tc>
          <w:tcPr>
            <w:tcW w:w="1559" w:type="dxa"/>
          </w:tcPr>
          <w:p w:rsidR="001B2246" w:rsidRDefault="001B2246" w:rsidP="00646803">
            <w:pPr>
              <w:pStyle w:val="Text"/>
            </w:pPr>
            <w:r>
              <w:t>Nein</w:t>
            </w:r>
          </w:p>
        </w:tc>
      </w:tr>
      <w:tr w:rsidR="00B10109" w:rsidRPr="008B6AF0" w:rsidTr="009543E1">
        <w:tc>
          <w:tcPr>
            <w:tcW w:w="426" w:type="dxa"/>
          </w:tcPr>
          <w:p w:rsidR="00B10109" w:rsidRDefault="00B10109" w:rsidP="00646803">
            <w:pPr>
              <w:pStyle w:val="Text"/>
            </w:pPr>
            <w:r>
              <w:t>4</w:t>
            </w:r>
          </w:p>
        </w:tc>
        <w:tc>
          <w:tcPr>
            <w:tcW w:w="4621" w:type="dxa"/>
          </w:tcPr>
          <w:p w:rsidR="00B10109" w:rsidRDefault="00B10109" w:rsidP="00646803">
            <w:pPr>
              <w:pStyle w:val="Text"/>
            </w:pPr>
            <w:r>
              <w:t>Durchführen der Tests</w:t>
            </w:r>
          </w:p>
        </w:tc>
        <w:tc>
          <w:tcPr>
            <w:tcW w:w="708" w:type="dxa"/>
          </w:tcPr>
          <w:p w:rsidR="00B10109" w:rsidRDefault="00B10109" w:rsidP="00646803">
            <w:pPr>
              <w:pStyle w:val="Text"/>
            </w:pPr>
            <w:r>
              <w:t>1</w:t>
            </w:r>
          </w:p>
        </w:tc>
        <w:tc>
          <w:tcPr>
            <w:tcW w:w="851" w:type="dxa"/>
          </w:tcPr>
          <w:p w:rsidR="00B10109" w:rsidRDefault="00B10109" w:rsidP="00646803">
            <w:pPr>
              <w:pStyle w:val="Text"/>
            </w:pPr>
            <w:r>
              <w:t>1</w:t>
            </w:r>
          </w:p>
        </w:tc>
        <w:tc>
          <w:tcPr>
            <w:tcW w:w="1276" w:type="dxa"/>
          </w:tcPr>
          <w:p w:rsidR="00B10109" w:rsidRDefault="00B10109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B10109" w:rsidRDefault="00B10109" w:rsidP="00646803">
            <w:pPr>
              <w:pStyle w:val="Text"/>
            </w:pPr>
            <w:r>
              <w:t>Ja</w:t>
            </w:r>
          </w:p>
        </w:tc>
      </w:tr>
    </w:tbl>
    <w:p w:rsidR="001E2A4A" w:rsidRPr="00FF18AF" w:rsidRDefault="001E2A4A" w:rsidP="00646803">
      <w:pPr>
        <w:pStyle w:val="Text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588"/>
        <w:gridCol w:w="2102"/>
        <w:gridCol w:w="986"/>
        <w:gridCol w:w="566"/>
      </w:tblGrid>
      <w:tr w:rsidR="00217C27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:rsidR="00217C27" w:rsidRPr="00FF18AF" w:rsidRDefault="00217C27" w:rsidP="001765E5">
            <w:pPr>
              <w:pStyle w:val="Text"/>
            </w:pPr>
            <w:r w:rsidRPr="00FF18AF">
              <w:t>Tätigkeit</w:t>
            </w:r>
          </w:p>
        </w:tc>
        <w:tc>
          <w:tcPr>
            <w:tcW w:w="2127" w:type="dxa"/>
          </w:tcPr>
          <w:p w:rsidR="00217C27" w:rsidRPr="00FF18AF" w:rsidRDefault="00217C27" w:rsidP="001765E5">
            <w:pPr>
              <w:pStyle w:val="Text"/>
            </w:pPr>
            <w:r w:rsidRPr="00FF18AF">
              <w:t>Zeit</w:t>
            </w:r>
          </w:p>
        </w:tc>
        <w:tc>
          <w:tcPr>
            <w:tcW w:w="992" w:type="dxa"/>
          </w:tcPr>
          <w:p w:rsidR="00217C27" w:rsidRPr="00FF18AF" w:rsidRDefault="00217C27" w:rsidP="001765E5">
            <w:pPr>
              <w:pStyle w:val="Text"/>
            </w:pPr>
            <w:r w:rsidRPr="00FF18AF">
              <w:t>Aufwand</w:t>
            </w:r>
          </w:p>
        </w:tc>
        <w:tc>
          <w:tcPr>
            <w:tcW w:w="567" w:type="dxa"/>
          </w:tcPr>
          <w:p w:rsidR="00217C27" w:rsidRPr="00FF18AF" w:rsidRDefault="00217C27" w:rsidP="001765E5">
            <w:pPr>
              <w:pStyle w:val="Text"/>
            </w:pPr>
            <w:r w:rsidRPr="00FF18AF">
              <w:t>Ziel</w:t>
            </w:r>
          </w:p>
        </w:tc>
      </w:tr>
      <w:tr w:rsidR="00217C27" w:rsidRPr="00FF18AF" w:rsidTr="009543E1">
        <w:tc>
          <w:tcPr>
            <w:tcW w:w="5670" w:type="dxa"/>
          </w:tcPr>
          <w:p w:rsidR="00217C27" w:rsidRPr="00FF18AF" w:rsidRDefault="00EA2CBA" w:rsidP="001765E5">
            <w:pPr>
              <w:pStyle w:val="Text"/>
            </w:pPr>
            <w:r>
              <w:t>Korrektur des Gegenlesens meiner Schwester Shana Kessler</w:t>
            </w:r>
          </w:p>
        </w:tc>
        <w:tc>
          <w:tcPr>
            <w:tcW w:w="2127" w:type="dxa"/>
          </w:tcPr>
          <w:p w:rsidR="00217C27" w:rsidRPr="00FF18AF" w:rsidRDefault="00EA2CBA" w:rsidP="001765E5">
            <w:pPr>
              <w:pStyle w:val="Text"/>
            </w:pPr>
            <w:r>
              <w:t>8.15 – 10.15</w:t>
            </w:r>
          </w:p>
        </w:tc>
        <w:tc>
          <w:tcPr>
            <w:tcW w:w="992" w:type="dxa"/>
          </w:tcPr>
          <w:p w:rsidR="00217C27" w:rsidRPr="00FF18AF" w:rsidRDefault="00EA2CBA" w:rsidP="001765E5">
            <w:pPr>
              <w:pStyle w:val="Text"/>
            </w:pPr>
            <w:r>
              <w:t>2</w:t>
            </w:r>
          </w:p>
        </w:tc>
        <w:tc>
          <w:tcPr>
            <w:tcW w:w="567" w:type="dxa"/>
          </w:tcPr>
          <w:p w:rsidR="00217C27" w:rsidRPr="00FF18AF" w:rsidRDefault="00EA2CBA" w:rsidP="001765E5">
            <w:pPr>
              <w:pStyle w:val="Text"/>
            </w:pPr>
            <w:r>
              <w:t>2</w:t>
            </w:r>
          </w:p>
        </w:tc>
      </w:tr>
      <w:tr w:rsidR="00EA2CBA" w:rsidRPr="00FF18AF" w:rsidTr="009543E1">
        <w:tc>
          <w:tcPr>
            <w:tcW w:w="5670" w:type="dxa"/>
          </w:tcPr>
          <w:p w:rsidR="00EA2CBA" w:rsidRDefault="00EA2CBA" w:rsidP="001765E5">
            <w:pPr>
              <w:pStyle w:val="Text"/>
            </w:pPr>
            <w:r>
              <w:t>Erstellung der Unittests</w:t>
            </w:r>
          </w:p>
        </w:tc>
        <w:tc>
          <w:tcPr>
            <w:tcW w:w="2127" w:type="dxa"/>
          </w:tcPr>
          <w:p w:rsidR="00EA2CBA" w:rsidRDefault="00EA2CBA" w:rsidP="001765E5">
            <w:pPr>
              <w:pStyle w:val="Text"/>
            </w:pPr>
            <w:r>
              <w:t>10.15 -11.45</w:t>
            </w:r>
          </w:p>
          <w:p w:rsidR="0095256D" w:rsidRDefault="0095256D" w:rsidP="001765E5">
            <w:pPr>
              <w:pStyle w:val="Text"/>
            </w:pPr>
            <w:r>
              <w:t>12.30 – 15.00</w:t>
            </w:r>
          </w:p>
        </w:tc>
        <w:tc>
          <w:tcPr>
            <w:tcW w:w="992" w:type="dxa"/>
          </w:tcPr>
          <w:p w:rsidR="00EA2CBA" w:rsidRDefault="0095256D" w:rsidP="001765E5">
            <w:pPr>
              <w:pStyle w:val="Text"/>
            </w:pPr>
            <w:r>
              <w:t>4</w:t>
            </w:r>
          </w:p>
        </w:tc>
        <w:tc>
          <w:tcPr>
            <w:tcW w:w="567" w:type="dxa"/>
          </w:tcPr>
          <w:p w:rsidR="00EA2CBA" w:rsidRDefault="0095256D" w:rsidP="001765E5">
            <w:pPr>
              <w:pStyle w:val="Text"/>
            </w:pPr>
            <w:r>
              <w:t>1</w:t>
            </w:r>
          </w:p>
        </w:tc>
      </w:tr>
      <w:tr w:rsidR="0095256D" w:rsidRPr="00FF18AF" w:rsidTr="009543E1">
        <w:tc>
          <w:tcPr>
            <w:tcW w:w="5670" w:type="dxa"/>
          </w:tcPr>
          <w:p w:rsidR="0095256D" w:rsidRDefault="0095256D" w:rsidP="001765E5">
            <w:pPr>
              <w:pStyle w:val="Text"/>
            </w:pPr>
            <w:r>
              <w:t>Durchführen der Tests</w:t>
            </w:r>
          </w:p>
        </w:tc>
        <w:tc>
          <w:tcPr>
            <w:tcW w:w="2127" w:type="dxa"/>
          </w:tcPr>
          <w:p w:rsidR="0095256D" w:rsidRDefault="0095256D" w:rsidP="001765E5">
            <w:pPr>
              <w:pStyle w:val="Text"/>
            </w:pPr>
            <w:r>
              <w:t>15.00 – 16.00</w:t>
            </w:r>
          </w:p>
        </w:tc>
        <w:tc>
          <w:tcPr>
            <w:tcW w:w="992" w:type="dxa"/>
          </w:tcPr>
          <w:p w:rsidR="0095256D" w:rsidRDefault="0095256D" w:rsidP="001765E5">
            <w:pPr>
              <w:pStyle w:val="Text"/>
            </w:pPr>
            <w:r>
              <w:t>1</w:t>
            </w:r>
          </w:p>
        </w:tc>
        <w:tc>
          <w:tcPr>
            <w:tcW w:w="567" w:type="dxa"/>
          </w:tcPr>
          <w:p w:rsidR="0095256D" w:rsidRDefault="0095256D" w:rsidP="001765E5">
            <w:pPr>
              <w:pStyle w:val="Text"/>
            </w:pPr>
            <w:r>
              <w:t>4</w:t>
            </w:r>
          </w:p>
        </w:tc>
      </w:tr>
      <w:tr w:rsidR="0095256D" w:rsidRPr="00FF18AF" w:rsidTr="009543E1">
        <w:tc>
          <w:tcPr>
            <w:tcW w:w="5670" w:type="dxa"/>
          </w:tcPr>
          <w:p w:rsidR="0095256D" w:rsidRDefault="0095256D" w:rsidP="001765E5">
            <w:pPr>
              <w:pStyle w:val="Text"/>
            </w:pPr>
            <w:proofErr w:type="spellStart"/>
            <w:r>
              <w:t>Tagjorunal</w:t>
            </w:r>
            <w:proofErr w:type="spellEnd"/>
          </w:p>
        </w:tc>
        <w:tc>
          <w:tcPr>
            <w:tcW w:w="2127" w:type="dxa"/>
          </w:tcPr>
          <w:p w:rsidR="0095256D" w:rsidRDefault="0095256D" w:rsidP="001765E5">
            <w:pPr>
              <w:pStyle w:val="Text"/>
            </w:pPr>
            <w:r>
              <w:t>16.00 – 16.30</w:t>
            </w:r>
          </w:p>
        </w:tc>
        <w:tc>
          <w:tcPr>
            <w:tcW w:w="992" w:type="dxa"/>
          </w:tcPr>
          <w:p w:rsidR="0095256D" w:rsidRDefault="0095256D" w:rsidP="001765E5">
            <w:pPr>
              <w:pStyle w:val="Text"/>
            </w:pPr>
            <w:r>
              <w:t>0.5</w:t>
            </w:r>
          </w:p>
        </w:tc>
        <w:tc>
          <w:tcPr>
            <w:tcW w:w="567" w:type="dxa"/>
          </w:tcPr>
          <w:p w:rsidR="0095256D" w:rsidRDefault="0095256D" w:rsidP="001765E5">
            <w:pPr>
              <w:pStyle w:val="Text"/>
            </w:pPr>
            <w:r>
              <w:t>-</w:t>
            </w:r>
          </w:p>
        </w:tc>
      </w:tr>
    </w:tbl>
    <w:p w:rsidR="00217C27" w:rsidRPr="00FF18AF" w:rsidRDefault="00217C27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ECE" w:rsidRPr="00FF18AF" w:rsidTr="00E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ED6ECE" w:rsidRPr="00FF18AF" w:rsidRDefault="00ED6ECE" w:rsidP="00646803">
            <w:pPr>
              <w:pStyle w:val="Text"/>
            </w:pPr>
            <w:r w:rsidRPr="00FF18AF">
              <w:t>Probleme</w:t>
            </w:r>
          </w:p>
        </w:tc>
      </w:tr>
      <w:tr w:rsidR="00ED6ECE" w:rsidRPr="00FF18AF" w:rsidTr="00ED6ECE">
        <w:tc>
          <w:tcPr>
            <w:tcW w:w="9242" w:type="dxa"/>
          </w:tcPr>
          <w:p w:rsidR="00ED6ECE" w:rsidRPr="00FF18AF" w:rsidRDefault="005D236A" w:rsidP="00646803">
            <w:pPr>
              <w:pStyle w:val="Text"/>
            </w:pPr>
            <w:r>
              <w:t>Heute hatte ich keine Probleme.</w:t>
            </w:r>
          </w:p>
        </w:tc>
      </w:tr>
    </w:tbl>
    <w:p w:rsidR="00196204" w:rsidRPr="00FF18AF" w:rsidRDefault="00196204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204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96204" w:rsidRPr="00FF18AF" w:rsidRDefault="00FC3589" w:rsidP="001765E5">
            <w:pPr>
              <w:pStyle w:val="Text"/>
            </w:pPr>
            <w:r w:rsidRPr="00FF18AF">
              <w:t>Hilfestellung</w:t>
            </w:r>
          </w:p>
        </w:tc>
      </w:tr>
      <w:tr w:rsidR="00196204" w:rsidRPr="00FF18AF" w:rsidTr="001765E5">
        <w:tc>
          <w:tcPr>
            <w:tcW w:w="9242" w:type="dxa"/>
          </w:tcPr>
          <w:p w:rsidR="00196204" w:rsidRPr="00FF18AF" w:rsidRDefault="005D236A" w:rsidP="001765E5">
            <w:pPr>
              <w:pStyle w:val="Text"/>
            </w:pPr>
            <w:r>
              <w:t>Keine Hilfestellungen.</w:t>
            </w:r>
          </w:p>
        </w:tc>
      </w:tr>
    </w:tbl>
    <w:p w:rsidR="00892DD1" w:rsidRPr="00FF18AF" w:rsidRDefault="00892DD1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2DD1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892DD1" w:rsidRPr="00FF18AF" w:rsidRDefault="00064EE0" w:rsidP="001765E5">
            <w:pPr>
              <w:pStyle w:val="Text"/>
            </w:pPr>
            <w:r w:rsidRPr="00FF18AF">
              <w:t>Tagesreflektion</w:t>
            </w:r>
          </w:p>
        </w:tc>
      </w:tr>
      <w:tr w:rsidR="00892DD1" w:rsidRPr="00FF18AF" w:rsidTr="001765E5">
        <w:tc>
          <w:tcPr>
            <w:tcW w:w="9242" w:type="dxa"/>
          </w:tcPr>
          <w:p w:rsidR="00892DD1" w:rsidRPr="00FF18AF" w:rsidRDefault="005D236A" w:rsidP="001765E5">
            <w:pPr>
              <w:pStyle w:val="Text"/>
            </w:pPr>
            <w:r>
              <w:t>Ich konnte den ganzen Tag durch gut arbeiten, die Unittests haben jedoch länger gebraucht als erwartet. Ich nehme nicht an, dass ich noch Zusatzfunktionalität umsetzen werden kann.</w:t>
            </w:r>
          </w:p>
        </w:tc>
      </w:tr>
    </w:tbl>
    <w:p w:rsidR="00692572" w:rsidRPr="00FF18AF" w:rsidRDefault="00692572" w:rsidP="00646803">
      <w:pPr>
        <w:pStyle w:val="Text"/>
      </w:pPr>
    </w:p>
    <w:p w:rsidR="00974941" w:rsidRPr="00FF18AF" w:rsidRDefault="00692572" w:rsidP="00646803">
      <w:pPr>
        <w:pStyle w:val="Text"/>
        <w:rPr>
          <w:b/>
        </w:rPr>
      </w:pPr>
      <w:r w:rsidRPr="00FF18AF">
        <w:rPr>
          <w:b/>
        </w:rPr>
        <w:t>Ich bin</w:t>
      </w:r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55168" behindDoc="1" locked="1" layoutInCell="1" allowOverlap="1" wp14:anchorId="3F2DE3CD" wp14:editId="5E89085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63360" behindDoc="1" locked="1" layoutInCell="1" allowOverlap="1" wp14:anchorId="4A11B56A" wp14:editId="24698C1C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5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941" w:rsidRPr="00FF18AF">
        <w:rPr>
          <w:b/>
        </w:rPr>
        <w:t>:</w:t>
      </w:r>
    </w:p>
    <w:p w:rsidR="00A208F6" w:rsidRPr="00FF18AF" w:rsidRDefault="003C3A96" w:rsidP="00A208F6">
      <w:pPr>
        <w:pStyle w:val="Text"/>
        <w:numPr>
          <w:ilvl w:val="0"/>
          <w:numId w:val="31"/>
        </w:numPr>
      </w:pPr>
      <w:r w:rsidRPr="00FF18AF">
        <w:t>Voraus</w:t>
      </w:r>
    </w:p>
    <w:p w:rsidR="00A208F6" w:rsidRPr="00E90279" w:rsidRDefault="003C3A96" w:rsidP="00A238F5">
      <w:pPr>
        <w:pStyle w:val="Text"/>
        <w:numPr>
          <w:ilvl w:val="0"/>
          <w:numId w:val="31"/>
        </w:numPr>
        <w:rPr>
          <w:b/>
        </w:rPr>
      </w:pPr>
      <w:r w:rsidRPr="00E90279">
        <w:rPr>
          <w:b/>
        </w:rPr>
        <w:t>Im Plan</w:t>
      </w:r>
    </w:p>
    <w:p w:rsidR="003C3A96" w:rsidRDefault="003C3A96" w:rsidP="00A238F5">
      <w:pPr>
        <w:pStyle w:val="Text"/>
        <w:numPr>
          <w:ilvl w:val="0"/>
          <w:numId w:val="31"/>
        </w:numPr>
      </w:pPr>
      <w:r w:rsidRPr="00FF18AF">
        <w:t>In Verz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53C9" w:rsidTr="00C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CA53C9" w:rsidRDefault="00CA53C9" w:rsidP="00CA53C9">
            <w:pPr>
              <w:pStyle w:val="Text"/>
            </w:pPr>
            <w:r>
              <w:t>Datum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Kandidat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Verantwortlicher</w:t>
            </w:r>
          </w:p>
        </w:tc>
      </w:tr>
      <w:tr w:rsidR="00CA53C9" w:rsidTr="00CA53C9">
        <w:tc>
          <w:tcPr>
            <w:tcW w:w="3080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</w:tr>
    </w:tbl>
    <w:p w:rsidR="00CA53C9" w:rsidRPr="00FF18AF" w:rsidRDefault="00CA53C9" w:rsidP="00CA53C9">
      <w:pPr>
        <w:pStyle w:val="Text"/>
      </w:pPr>
    </w:p>
    <w:sectPr w:rsidR="00CA53C9" w:rsidRPr="00FF18AF" w:rsidSect="004F473C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37D" w:rsidRPr="00FF18AF" w:rsidRDefault="00F2637D">
      <w:r w:rsidRPr="00FF18AF">
        <w:separator/>
      </w:r>
    </w:p>
  </w:endnote>
  <w:endnote w:type="continuationSeparator" w:id="0">
    <w:p w:rsidR="00F2637D" w:rsidRPr="00FF18AF" w:rsidRDefault="00F2637D">
      <w:r w:rsidRPr="00FF1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90" w:rsidRPr="00FF18AF" w:rsidRDefault="009647BD">
    <w:pPr>
      <w:pStyle w:val="Footer"/>
    </w:pPr>
    <w:r w:rsidRPr="00FF18AF">
      <w:fldChar w:fldCharType="begin"/>
    </w:r>
    <w:r w:rsidRPr="00FF18AF">
      <w:instrText xml:space="preserve"> DOCPROPERTY "Organisation.Organisation"\*CHARFORMAT </w:instrText>
    </w:r>
    <w:r w:rsidRPr="00FF18AF">
      <w:fldChar w:fldCharType="separate"/>
    </w:r>
    <w:r w:rsidR="004F473C" w:rsidRPr="00FF18AF">
      <w:t>CM Informatik AG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1"\*CHARFORMAT </w:instrText>
    </w:r>
    <w:r w:rsidRPr="00FF18AF">
      <w:fldChar w:fldCharType="separate"/>
    </w:r>
    <w:proofErr w:type="spellStart"/>
    <w:r w:rsidR="004F473C" w:rsidRPr="00FF18AF">
      <w:t>Sirnacherstrasse</w:t>
    </w:r>
    <w:proofErr w:type="spellEnd"/>
    <w:r w:rsidR="004F473C" w:rsidRPr="00FF18AF">
      <w:t xml:space="preserve"> 7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2"\*CHARFORMAT </w:instrText>
    </w:r>
    <w:r w:rsidRPr="00FF18AF">
      <w:fldChar w:fldCharType="separate"/>
    </w:r>
    <w:r w:rsidR="004F473C" w:rsidRPr="00FF18AF">
      <w:t>CH-9500 Wil</w:t>
    </w:r>
    <w:r w:rsidRPr="00FF18AF">
      <w:fldChar w:fldCharType="end"/>
    </w:r>
    <w:r w:rsidRPr="00FF18AF">
      <w:t xml:space="preserve">, T </w:t>
    </w:r>
    <w:r w:rsidRPr="00FF18AF">
      <w:fldChar w:fldCharType="begin"/>
    </w:r>
    <w:r w:rsidRPr="00FF18AF">
      <w:instrText xml:space="preserve"> DOCPROPERTY "Organisation.Telefon"\*CHARFORMAT </w:instrText>
    </w:r>
    <w:r w:rsidRPr="00FF18AF">
      <w:fldChar w:fldCharType="separate"/>
    </w:r>
    <w:r w:rsidR="004F473C" w:rsidRPr="00FF18AF">
      <w:t>+41 43 355 33 99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Email"\*CHARFORMAT </w:instrText>
    </w:r>
    <w:r w:rsidRPr="00FF18AF">
      <w:fldChar w:fldCharType="separate"/>
    </w:r>
    <w:r w:rsidR="004F473C" w:rsidRPr="00FF18AF">
      <w:t>info@cmiag.ch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Internet"\*CHARFORMAT </w:instrText>
    </w:r>
    <w:r w:rsidRPr="00FF18AF">
      <w:fldChar w:fldCharType="separate"/>
    </w:r>
    <w:r w:rsidR="004F473C" w:rsidRPr="00FF18AF">
      <w:t>www.cmiag.ch</w:t>
    </w:r>
    <w:r w:rsidRPr="00FF18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EA5C9D">
    <w:pPr>
      <w:pStyle w:val="Footer"/>
    </w:pPr>
    <w:r>
      <w:fldChar w:fldCharType="begin"/>
    </w:r>
    <w:r>
      <w:instrText xml:space="preserve"> DOCPROPERTY "Organisation.Organisation"\*CHARFORMAT </w:instrText>
    </w:r>
    <w:r>
      <w:fldChar w:fldCharType="separate"/>
    </w:r>
    <w:r w:rsidR="004F473C">
      <w:t>CM Informatik AG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1"\*CHARFORMAT </w:instrText>
    </w:r>
    <w:r>
      <w:fldChar w:fldCharType="separate"/>
    </w:r>
    <w:proofErr w:type="spellStart"/>
    <w:r w:rsidR="004F473C">
      <w:t>Sirnacherstrasse</w:t>
    </w:r>
    <w:proofErr w:type="spellEnd"/>
    <w:r w:rsidR="004F473C">
      <w:t xml:space="preserve"> 7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4F473C">
      <w:t>CH-9500 Wil</w:t>
    </w:r>
    <w:r>
      <w:fldChar w:fldCharType="end"/>
    </w:r>
    <w:r>
      <w:t xml:space="preserve">, T </w:t>
    </w:r>
    <w:r>
      <w:fldChar w:fldCharType="begin"/>
    </w:r>
    <w:r>
      <w:instrText xml:space="preserve"> DOCPROPERTY "Organisation.Telefon"\*CHARFORMAT </w:instrText>
    </w:r>
    <w:r>
      <w:fldChar w:fldCharType="separate"/>
    </w:r>
    <w:r w:rsidR="004F473C">
      <w:t>+41 43 355 33 99</w:t>
    </w:r>
    <w:r>
      <w:fldChar w:fldCharType="end"/>
    </w:r>
    <w:r>
      <w:t xml:space="preserve">, </w:t>
    </w:r>
    <w:r>
      <w:fldChar w:fldCharType="begin"/>
    </w:r>
    <w:r>
      <w:instrText xml:space="preserve"> DOCPROPERTY "Organisation.Email"\*CHARFORMAT </w:instrText>
    </w:r>
    <w:r>
      <w:fldChar w:fldCharType="separate"/>
    </w:r>
    <w:r w:rsidR="004F473C">
      <w:t>info@cmiag.ch</w:t>
    </w:r>
    <w:r>
      <w:fldChar w:fldCharType="end"/>
    </w:r>
    <w:r>
      <w:t xml:space="preserve">,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4F473C">
      <w:t>www.cmiag.ch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37D" w:rsidRPr="00FF18AF" w:rsidRDefault="00F2637D">
      <w:r w:rsidRPr="00FF18AF">
        <w:separator/>
      </w:r>
    </w:p>
  </w:footnote>
  <w:footnote w:type="continuationSeparator" w:id="0">
    <w:p w:rsidR="00F2637D" w:rsidRPr="00FF18AF" w:rsidRDefault="00F2637D">
      <w:r w:rsidRPr="00FF1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36" w:rsidRPr="00FF18AF" w:rsidRDefault="004F473C" w:rsidP="004F473C">
    <w:pPr>
      <w:pStyle w:val="Header"/>
    </w:pPr>
    <w:r w:rsidRPr="00FF18AF">
      <w:rPr>
        <w:noProof/>
        <w:lang w:eastAsia="de-CH"/>
      </w:rPr>
      <w:drawing>
        <wp:anchor distT="0" distB="0" distL="114300" distR="114300" simplePos="0" relativeHeight="2516802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0"/>
          <wp:wrapNone/>
          <wp:docPr id="6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77E5DC8F" wp14:editId="484B4A0B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70016" behindDoc="1" locked="1" layoutInCell="1" allowOverlap="1" wp14:anchorId="0B646EBA" wp14:editId="26F88A2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3617C0" w:rsidP="00EA5C9D">
    <w:pPr>
      <w:pStyle w:val="Header"/>
    </w:pPr>
    <w:r>
      <w:fldChar w:fldCharType="begin"/>
    </w:r>
    <w:r>
      <w:instrText xml:space="preserve"> DOCPROPERTY "CustomField.Dokumenttitel"\*CHARFORMAT </w:instrText>
    </w:r>
    <w: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04">
      <w:rPr>
        <w:noProof/>
      </w:rPr>
      <w:t>1</w:t>
    </w:r>
    <w:r>
      <w:fldChar w:fldCharType="end"/>
    </w:r>
    <w:r>
      <w:t>/</w:t>
    </w:r>
    <w:fldSimple w:instr=" NUMPAGES  \* Arabic  \* MERGEFORMAT ">
      <w:r w:rsidR="00E40704">
        <w:rPr>
          <w:noProof/>
        </w:rPr>
        <w:t>1</w:t>
      </w:r>
    </w:fldSimple>
  </w:p>
  <w:p w:rsidR="003617C0" w:rsidRPr="003617C0" w:rsidRDefault="003617C0" w:rsidP="003617C0">
    <w:pPr>
      <w:pStyle w:val="KopfzeileZ2"/>
    </w:pPr>
    <w:r>
      <w:fldChar w:fldCharType="begin"/>
    </w:r>
    <w:r>
      <w:instrText xml:space="preserve"> DOCPROPERTY "CustomField.Dokumentbetreff"\*CHARFORMAT </w:instrText>
    </w:r>
    <w:r>
      <w:fldChar w:fldCharType="end"/>
    </w:r>
    <w:r>
      <w:tab/>
    </w:r>
    <w:r>
      <w:fldChar w:fldCharType="begin"/>
    </w:r>
    <w:r>
      <w:instrText xml:space="preserve"> MACROBUTTON docPropertyDateClick </w:instrText>
    </w:r>
    <w:r>
      <w:fldChar w:fldCharType="begin"/>
    </w:r>
    <w:r>
      <w:instrText xml:space="preserve"> DOCVARIABLE "Date.Format.CustomField"\*CHARFORMAT </w:instrText>
    </w:r>
    <w:r>
      <w:fldChar w:fldCharType="separate"/>
    </w:r>
    <w:r w:rsidR="004F473C">
      <w:instrText>19. März 2018</w:instrText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E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6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C5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9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7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AEB"/>
    <w:multiLevelType w:val="hybridMultilevel"/>
    <w:tmpl w:val="3644224A"/>
    <w:lvl w:ilvl="0" w:tplc="A30A50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A747A8"/>
    <w:multiLevelType w:val="multilevel"/>
    <w:tmpl w:val="8AF2E20C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A6E2118"/>
    <w:multiLevelType w:val="multilevel"/>
    <w:tmpl w:val="2ECCB26C"/>
    <w:styleLink w:val="berschriften-Gliederung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6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4"/>
  </w:num>
  <w:num w:numId="13">
    <w:abstractNumId w:val="15"/>
  </w:num>
  <w:num w:numId="14">
    <w:abstractNumId w:val="26"/>
  </w:num>
  <w:num w:numId="15">
    <w:abstractNumId w:val="25"/>
  </w:num>
  <w:num w:numId="16">
    <w:abstractNumId w:val="18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16"/>
  </w:num>
  <w:num w:numId="22">
    <w:abstractNumId w:val="17"/>
  </w:num>
  <w:num w:numId="23">
    <w:abstractNumId w:val="14"/>
  </w:num>
  <w:num w:numId="24">
    <w:abstractNumId w:val="12"/>
  </w:num>
  <w:num w:numId="25">
    <w:abstractNumId w:val="14"/>
  </w:num>
  <w:num w:numId="26">
    <w:abstractNumId w:val="12"/>
  </w:num>
  <w:num w:numId="27">
    <w:abstractNumId w:val="14"/>
  </w:num>
  <w:num w:numId="28">
    <w:abstractNumId w:val="12"/>
  </w:num>
  <w:num w:numId="29">
    <w:abstractNumId w:val="19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9. März 2018"/>
    <w:docVar w:name="Date.Format.CustomField.dateValue" w:val="43178"/>
    <w:docVar w:name="OawAttachedTemplate" w:val="Leer.ows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cmiagch"/>
    <w:docVar w:name="OawCreatedWithProjectVersion" w:val="212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15041509001071456630&quot;&gt;&lt;Field Name=&quot;UID&quot; Value=&quot;201504150900107145663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15031815571239346065&quot;&gt;&lt;Field Name=&quot;UID&quot; Value=&quot;2015031815571239346065&quot;/&gt;&lt;Field Name=&quot;IDName&quot; Value=&quot;Wil&quot;/&gt;&lt;Field Name=&quot;Organisation&quot; Value=&quot;CM Informatik AG&quot;/&gt;&lt;Field Name=&quot;Department&quot; Value=&quot;&quot;/&gt;&lt;Field Name=&quot;Address1&quot; Value=&quot;Sirnacherstrasse 7&quot;/&gt;&lt;Field Name=&quot;Address2&quot; Value=&quot;CH-9500 Wil&quot;/&gt;&lt;Field Name=&quot;Address3&quot; Value=&quot;&quot;/&gt;&lt;Field Name=&quot;Address4&quot; Value=&quot;&quot;/&gt;&lt;Field Name=&quot;City&quot; Value=&quot;Wil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www.cmiag.ch&quot;/&gt;&lt;Field Name=&quot;TelefonSupport&quot; Value=&quot;+41 43 355 33 96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Data_UID&quot; Value=&quot;20150318155712393460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1909242061&quot; EntryUID=&quot;2003121817293296325874&quot;&gt;&lt;Field Name=&quot;UID&quot; Value=&quot;2003121817293296325874&quot;/&gt;&lt;Field Name=&quot;IDName&quot; Value=&quot;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0&quot;&gt;&lt;Field Name=&quot;UID&quot; Value=&quot;0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15041509001071456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2014081114493152730190"/>
    <w:docVar w:name="OawSelectedSource.2002122010583847234010578" w:val="2014081114493152730190"/>
    <w:docVar w:name="OawSelectedSource.2002122011014149059130932" w:val="2015031815571239346065"/>
    <w:docVar w:name="OawSelectedSource.2003061115381095709037" w:val="2003121817293296325874"/>
    <w:docVar w:name="OawSelectedSource.2003080714212273705547" w:val="0"/>
    <w:docVar w:name="OawSelectedSource.2004112217290390304928" w:val="0"/>
    <w:docVar w:name="OawSelectedSource.2004112217333376588294" w:val="0"/>
    <w:docVar w:name="OawSelectedSource.2006040509495284662868" w:val="2014081114493152730190"/>
    <w:docVar w:name="OawSelectedSource.2015032011051909242061" w:val="2003121817293296325874"/>
    <w:docVar w:name="OawSelectedSource.2015032011052223794445" w:val="2003121817293296325874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.5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473C"/>
    <w:rsid w:val="000043D4"/>
    <w:rsid w:val="00005C61"/>
    <w:rsid w:val="000168A5"/>
    <w:rsid w:val="000255D3"/>
    <w:rsid w:val="000260A8"/>
    <w:rsid w:val="00040FD6"/>
    <w:rsid w:val="0005055C"/>
    <w:rsid w:val="00055FA5"/>
    <w:rsid w:val="00062C3F"/>
    <w:rsid w:val="00064EE0"/>
    <w:rsid w:val="00067033"/>
    <w:rsid w:val="0007308F"/>
    <w:rsid w:val="0007372C"/>
    <w:rsid w:val="0008303B"/>
    <w:rsid w:val="00095F8A"/>
    <w:rsid w:val="000A4FE7"/>
    <w:rsid w:val="000A576D"/>
    <w:rsid w:val="000A67FE"/>
    <w:rsid w:val="000A7BE1"/>
    <w:rsid w:val="000A7CA5"/>
    <w:rsid w:val="000B3B9B"/>
    <w:rsid w:val="000C137C"/>
    <w:rsid w:val="000D6485"/>
    <w:rsid w:val="000D7C93"/>
    <w:rsid w:val="000F134B"/>
    <w:rsid w:val="000F79CA"/>
    <w:rsid w:val="00100419"/>
    <w:rsid w:val="00104BB7"/>
    <w:rsid w:val="00105406"/>
    <w:rsid w:val="0011123F"/>
    <w:rsid w:val="0011312B"/>
    <w:rsid w:val="00121126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96204"/>
    <w:rsid w:val="001A0D83"/>
    <w:rsid w:val="001B0468"/>
    <w:rsid w:val="001B099A"/>
    <w:rsid w:val="001B2246"/>
    <w:rsid w:val="001B6EDC"/>
    <w:rsid w:val="001C02FF"/>
    <w:rsid w:val="001C0E4E"/>
    <w:rsid w:val="001D29DA"/>
    <w:rsid w:val="001E2A4A"/>
    <w:rsid w:val="001F5040"/>
    <w:rsid w:val="00207262"/>
    <w:rsid w:val="00212A04"/>
    <w:rsid w:val="00217C27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71915"/>
    <w:rsid w:val="00276705"/>
    <w:rsid w:val="00277A3B"/>
    <w:rsid w:val="002A0FEF"/>
    <w:rsid w:val="002A1409"/>
    <w:rsid w:val="002A53C0"/>
    <w:rsid w:val="002A688E"/>
    <w:rsid w:val="002B2321"/>
    <w:rsid w:val="002B3964"/>
    <w:rsid w:val="002C12F8"/>
    <w:rsid w:val="002D4AB8"/>
    <w:rsid w:val="002E0B33"/>
    <w:rsid w:val="002E6C48"/>
    <w:rsid w:val="002F0A8A"/>
    <w:rsid w:val="003060EE"/>
    <w:rsid w:val="00315936"/>
    <w:rsid w:val="00322D36"/>
    <w:rsid w:val="00335B07"/>
    <w:rsid w:val="00342884"/>
    <w:rsid w:val="00343ED2"/>
    <w:rsid w:val="00345EF6"/>
    <w:rsid w:val="00346AC7"/>
    <w:rsid w:val="00347CEE"/>
    <w:rsid w:val="00350399"/>
    <w:rsid w:val="0035770C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10CA"/>
    <w:rsid w:val="003C3A96"/>
    <w:rsid w:val="003C4101"/>
    <w:rsid w:val="003D29EA"/>
    <w:rsid w:val="003E0904"/>
    <w:rsid w:val="003E46AD"/>
    <w:rsid w:val="004013B5"/>
    <w:rsid w:val="00406A41"/>
    <w:rsid w:val="004140F0"/>
    <w:rsid w:val="004173AA"/>
    <w:rsid w:val="00421C4F"/>
    <w:rsid w:val="00422101"/>
    <w:rsid w:val="00433546"/>
    <w:rsid w:val="0043661F"/>
    <w:rsid w:val="004370E3"/>
    <w:rsid w:val="004444F7"/>
    <w:rsid w:val="004472F7"/>
    <w:rsid w:val="00451B5A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C47DD"/>
    <w:rsid w:val="004C6F2C"/>
    <w:rsid w:val="004D04EC"/>
    <w:rsid w:val="004E13C6"/>
    <w:rsid w:val="004E1981"/>
    <w:rsid w:val="004F473C"/>
    <w:rsid w:val="004F4C96"/>
    <w:rsid w:val="0051038D"/>
    <w:rsid w:val="00521FC0"/>
    <w:rsid w:val="00523E55"/>
    <w:rsid w:val="00524861"/>
    <w:rsid w:val="005261A8"/>
    <w:rsid w:val="00530674"/>
    <w:rsid w:val="00530AE6"/>
    <w:rsid w:val="00534CD8"/>
    <w:rsid w:val="0053517F"/>
    <w:rsid w:val="0055005A"/>
    <w:rsid w:val="00550F8A"/>
    <w:rsid w:val="0055166D"/>
    <w:rsid w:val="00557113"/>
    <w:rsid w:val="005658CB"/>
    <w:rsid w:val="005708FC"/>
    <w:rsid w:val="00582576"/>
    <w:rsid w:val="00590C99"/>
    <w:rsid w:val="005A06A8"/>
    <w:rsid w:val="005B0ADF"/>
    <w:rsid w:val="005B7626"/>
    <w:rsid w:val="005C095B"/>
    <w:rsid w:val="005C0ED8"/>
    <w:rsid w:val="005C1B96"/>
    <w:rsid w:val="005C3E2F"/>
    <w:rsid w:val="005C403C"/>
    <w:rsid w:val="005D236A"/>
    <w:rsid w:val="005D51C6"/>
    <w:rsid w:val="005E110D"/>
    <w:rsid w:val="005E290B"/>
    <w:rsid w:val="005E7427"/>
    <w:rsid w:val="005E7E3B"/>
    <w:rsid w:val="00607715"/>
    <w:rsid w:val="00614C2B"/>
    <w:rsid w:val="00630CD1"/>
    <w:rsid w:val="0063352C"/>
    <w:rsid w:val="00634C2C"/>
    <w:rsid w:val="006443AF"/>
    <w:rsid w:val="00646803"/>
    <w:rsid w:val="00665FFA"/>
    <w:rsid w:val="00676B98"/>
    <w:rsid w:val="00681715"/>
    <w:rsid w:val="00683D97"/>
    <w:rsid w:val="00690890"/>
    <w:rsid w:val="00692572"/>
    <w:rsid w:val="00695F6B"/>
    <w:rsid w:val="006A27FE"/>
    <w:rsid w:val="006B131C"/>
    <w:rsid w:val="006B1740"/>
    <w:rsid w:val="006D6376"/>
    <w:rsid w:val="006E1784"/>
    <w:rsid w:val="006E2AE9"/>
    <w:rsid w:val="007000C4"/>
    <w:rsid w:val="00706FA1"/>
    <w:rsid w:val="007303F9"/>
    <w:rsid w:val="00730855"/>
    <w:rsid w:val="00730FCB"/>
    <w:rsid w:val="007316FF"/>
    <w:rsid w:val="0075778D"/>
    <w:rsid w:val="007601D4"/>
    <w:rsid w:val="007655D8"/>
    <w:rsid w:val="00767903"/>
    <w:rsid w:val="007740C9"/>
    <w:rsid w:val="00774486"/>
    <w:rsid w:val="00776C5A"/>
    <w:rsid w:val="00786879"/>
    <w:rsid w:val="00797E01"/>
    <w:rsid w:val="007A1A7A"/>
    <w:rsid w:val="007A4243"/>
    <w:rsid w:val="007A7757"/>
    <w:rsid w:val="007B2F4F"/>
    <w:rsid w:val="007B4420"/>
    <w:rsid w:val="007C4472"/>
    <w:rsid w:val="007D12A4"/>
    <w:rsid w:val="007E0390"/>
    <w:rsid w:val="00803061"/>
    <w:rsid w:val="0080543C"/>
    <w:rsid w:val="00810B5C"/>
    <w:rsid w:val="00822B68"/>
    <w:rsid w:val="00846501"/>
    <w:rsid w:val="00847BDD"/>
    <w:rsid w:val="0085142C"/>
    <w:rsid w:val="0085741D"/>
    <w:rsid w:val="008648C0"/>
    <w:rsid w:val="00873EEC"/>
    <w:rsid w:val="0088232E"/>
    <w:rsid w:val="008823D2"/>
    <w:rsid w:val="00884CAE"/>
    <w:rsid w:val="008859C8"/>
    <w:rsid w:val="00892DD1"/>
    <w:rsid w:val="008A5E99"/>
    <w:rsid w:val="008B0C14"/>
    <w:rsid w:val="008B6AF0"/>
    <w:rsid w:val="008C0487"/>
    <w:rsid w:val="008C4A41"/>
    <w:rsid w:val="008D0610"/>
    <w:rsid w:val="008E103F"/>
    <w:rsid w:val="008E7690"/>
    <w:rsid w:val="00901D5D"/>
    <w:rsid w:val="00905189"/>
    <w:rsid w:val="00906D60"/>
    <w:rsid w:val="00942019"/>
    <w:rsid w:val="0095256D"/>
    <w:rsid w:val="00953997"/>
    <w:rsid w:val="009543E1"/>
    <w:rsid w:val="00954E0A"/>
    <w:rsid w:val="00955258"/>
    <w:rsid w:val="009579B6"/>
    <w:rsid w:val="009647BD"/>
    <w:rsid w:val="00966F68"/>
    <w:rsid w:val="00967A3C"/>
    <w:rsid w:val="00971294"/>
    <w:rsid w:val="00973C62"/>
    <w:rsid w:val="00974941"/>
    <w:rsid w:val="00983E62"/>
    <w:rsid w:val="00995265"/>
    <w:rsid w:val="00995E20"/>
    <w:rsid w:val="009A50F0"/>
    <w:rsid w:val="009B1F41"/>
    <w:rsid w:val="009B2D29"/>
    <w:rsid w:val="009B6C78"/>
    <w:rsid w:val="009D48A4"/>
    <w:rsid w:val="009E0524"/>
    <w:rsid w:val="009E0E4C"/>
    <w:rsid w:val="009E18D3"/>
    <w:rsid w:val="009E1B47"/>
    <w:rsid w:val="009E465A"/>
    <w:rsid w:val="009F73E5"/>
    <w:rsid w:val="00A02515"/>
    <w:rsid w:val="00A06A4B"/>
    <w:rsid w:val="00A10F55"/>
    <w:rsid w:val="00A208F6"/>
    <w:rsid w:val="00A216F8"/>
    <w:rsid w:val="00A238F5"/>
    <w:rsid w:val="00A27C3A"/>
    <w:rsid w:val="00A57AF2"/>
    <w:rsid w:val="00A670B0"/>
    <w:rsid w:val="00A97D9F"/>
    <w:rsid w:val="00AE1B37"/>
    <w:rsid w:val="00AE36F5"/>
    <w:rsid w:val="00AE6C6B"/>
    <w:rsid w:val="00AF486A"/>
    <w:rsid w:val="00AF75CA"/>
    <w:rsid w:val="00B00369"/>
    <w:rsid w:val="00B0709A"/>
    <w:rsid w:val="00B10109"/>
    <w:rsid w:val="00B21E65"/>
    <w:rsid w:val="00B25E72"/>
    <w:rsid w:val="00B31B6D"/>
    <w:rsid w:val="00B32310"/>
    <w:rsid w:val="00B37F8E"/>
    <w:rsid w:val="00B40F06"/>
    <w:rsid w:val="00B5459E"/>
    <w:rsid w:val="00B55253"/>
    <w:rsid w:val="00B55F5B"/>
    <w:rsid w:val="00B579DF"/>
    <w:rsid w:val="00B606F4"/>
    <w:rsid w:val="00B61C29"/>
    <w:rsid w:val="00B67F0B"/>
    <w:rsid w:val="00B80CE9"/>
    <w:rsid w:val="00B82901"/>
    <w:rsid w:val="00BA7D0F"/>
    <w:rsid w:val="00BB0509"/>
    <w:rsid w:val="00BB3002"/>
    <w:rsid w:val="00BB50FB"/>
    <w:rsid w:val="00BB5656"/>
    <w:rsid w:val="00BD3162"/>
    <w:rsid w:val="00BE78C2"/>
    <w:rsid w:val="00BF1652"/>
    <w:rsid w:val="00C007CD"/>
    <w:rsid w:val="00C1235B"/>
    <w:rsid w:val="00C35AF9"/>
    <w:rsid w:val="00C40A8D"/>
    <w:rsid w:val="00C44C74"/>
    <w:rsid w:val="00C5590B"/>
    <w:rsid w:val="00C70241"/>
    <w:rsid w:val="00C70592"/>
    <w:rsid w:val="00C76DEE"/>
    <w:rsid w:val="00C776FB"/>
    <w:rsid w:val="00C869FB"/>
    <w:rsid w:val="00C92DAE"/>
    <w:rsid w:val="00CA17CA"/>
    <w:rsid w:val="00CA53C9"/>
    <w:rsid w:val="00CA603D"/>
    <w:rsid w:val="00CB30D5"/>
    <w:rsid w:val="00CC3736"/>
    <w:rsid w:val="00CC6072"/>
    <w:rsid w:val="00D13EA0"/>
    <w:rsid w:val="00D3043F"/>
    <w:rsid w:val="00D31DAF"/>
    <w:rsid w:val="00D354D9"/>
    <w:rsid w:val="00D55D19"/>
    <w:rsid w:val="00D608D8"/>
    <w:rsid w:val="00D710E6"/>
    <w:rsid w:val="00D76F9F"/>
    <w:rsid w:val="00D948A9"/>
    <w:rsid w:val="00DA15EA"/>
    <w:rsid w:val="00DA60EA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3780B"/>
    <w:rsid w:val="00E40704"/>
    <w:rsid w:val="00E53FC9"/>
    <w:rsid w:val="00E56FC0"/>
    <w:rsid w:val="00E57C9A"/>
    <w:rsid w:val="00E62191"/>
    <w:rsid w:val="00E72216"/>
    <w:rsid w:val="00E72FBC"/>
    <w:rsid w:val="00E80496"/>
    <w:rsid w:val="00E83431"/>
    <w:rsid w:val="00E90279"/>
    <w:rsid w:val="00E97AEC"/>
    <w:rsid w:val="00EA28F2"/>
    <w:rsid w:val="00EA2CBA"/>
    <w:rsid w:val="00EA4497"/>
    <w:rsid w:val="00EA5C9D"/>
    <w:rsid w:val="00EB0556"/>
    <w:rsid w:val="00EB1826"/>
    <w:rsid w:val="00EB7A9C"/>
    <w:rsid w:val="00EB7AC1"/>
    <w:rsid w:val="00EB7B09"/>
    <w:rsid w:val="00EC6AEF"/>
    <w:rsid w:val="00EC7BC6"/>
    <w:rsid w:val="00ED2AC7"/>
    <w:rsid w:val="00ED6ECE"/>
    <w:rsid w:val="00ED7479"/>
    <w:rsid w:val="00EE02B6"/>
    <w:rsid w:val="00EE13C9"/>
    <w:rsid w:val="00EE38AC"/>
    <w:rsid w:val="00EE3CA4"/>
    <w:rsid w:val="00EE5F74"/>
    <w:rsid w:val="00EF35EA"/>
    <w:rsid w:val="00F03BEB"/>
    <w:rsid w:val="00F064FD"/>
    <w:rsid w:val="00F126AD"/>
    <w:rsid w:val="00F13A39"/>
    <w:rsid w:val="00F14BA9"/>
    <w:rsid w:val="00F2637D"/>
    <w:rsid w:val="00F31082"/>
    <w:rsid w:val="00F326A4"/>
    <w:rsid w:val="00F32D9E"/>
    <w:rsid w:val="00F466D0"/>
    <w:rsid w:val="00F51D27"/>
    <w:rsid w:val="00F62297"/>
    <w:rsid w:val="00F67258"/>
    <w:rsid w:val="00F72085"/>
    <w:rsid w:val="00F725A3"/>
    <w:rsid w:val="00F76F5E"/>
    <w:rsid w:val="00F86484"/>
    <w:rsid w:val="00FA32FA"/>
    <w:rsid w:val="00FC0B34"/>
    <w:rsid w:val="00FC1874"/>
    <w:rsid w:val="00FC3589"/>
    <w:rsid w:val="00FE0AAB"/>
    <w:rsid w:val="00FF18A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FD59F76"/>
  <w15:docId w15:val="{27CA91DB-4BEC-47D4-A542-156CF0C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4"/>
    <w:pPr>
      <w:spacing w:line="312" w:lineRule="auto"/>
    </w:pPr>
    <w:rPr>
      <w:rFonts w:ascii="Arial" w:eastAsia="Calibri" w:hAnsi="Arial"/>
      <w:sz w:val="18"/>
      <w:szCs w:val="19"/>
      <w:lang w:val="de-CH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6AD"/>
    <w:pPr>
      <w:keepNext/>
      <w:keepLines/>
      <w:pageBreakBefore/>
      <w:numPr>
        <w:numId w:val="29"/>
      </w:numPr>
      <w:spacing w:after="200" w:line="440" w:lineRule="exact"/>
      <w:outlineLvl w:val="0"/>
    </w:pPr>
    <w:rPr>
      <w:rFonts w:eastAsia="Times New Roman"/>
      <w:b/>
      <w:color w:val="00A0E6"/>
      <w:sz w:val="36"/>
      <w:szCs w:val="32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3B56AD"/>
    <w:pPr>
      <w:pageBreakBefore w:val="0"/>
      <w:numPr>
        <w:ilvl w:val="1"/>
      </w:numPr>
      <w:spacing w:before="300" w:line="360" w:lineRule="exact"/>
      <w:outlineLvl w:val="1"/>
    </w:pPr>
    <w:rPr>
      <w:color w:val="auto"/>
      <w:sz w:val="24"/>
      <w:szCs w:val="26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3617C0"/>
    <w:pPr>
      <w:numPr>
        <w:ilvl w:val="2"/>
      </w:numPr>
      <w:spacing w:line="260" w:lineRule="exact"/>
      <w:outlineLvl w:val="2"/>
    </w:pPr>
    <w:rPr>
      <w:b w:val="0"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A775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Text"/>
    <w:link w:val="Heading5Char"/>
    <w:uiPriority w:val="9"/>
    <w:unhideWhenUsed/>
    <w:qFormat/>
    <w:rsid w:val="003B56AD"/>
    <w:pPr>
      <w:numPr>
        <w:ilvl w:val="4"/>
      </w:numPr>
      <w:spacing w:before="240" w:after="60"/>
      <w:outlineLvl w:val="4"/>
    </w:pPr>
  </w:style>
  <w:style w:type="paragraph" w:styleId="Heading6">
    <w:name w:val="heading 6"/>
    <w:basedOn w:val="Heading5"/>
    <w:next w:val="Text"/>
    <w:link w:val="Heading6Char"/>
    <w:uiPriority w:val="9"/>
    <w:unhideWhenUsed/>
    <w:qFormat/>
    <w:rsid w:val="007A7757"/>
    <w:pPr>
      <w:numPr>
        <w:ilvl w:val="5"/>
      </w:numPr>
      <w:outlineLvl w:val="5"/>
    </w:pPr>
    <w:rPr>
      <w:sz w:val="16"/>
    </w:rPr>
  </w:style>
  <w:style w:type="paragraph" w:styleId="Heading7">
    <w:name w:val="heading 7"/>
    <w:basedOn w:val="Heading6"/>
    <w:next w:val="Text"/>
    <w:link w:val="Heading7Char"/>
    <w:uiPriority w:val="9"/>
    <w:unhideWhenUsed/>
    <w:qFormat/>
    <w:rsid w:val="007A7757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Text"/>
    <w:link w:val="Heading8Char"/>
    <w:uiPriority w:val="9"/>
    <w:unhideWhenUsed/>
    <w:qFormat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Heading9">
    <w:name w:val="heading 9"/>
    <w:basedOn w:val="Heading8"/>
    <w:next w:val="Text"/>
    <w:link w:val="Heading9Char"/>
    <w:uiPriority w:val="9"/>
    <w:unhideWhenUsed/>
    <w:qFormat/>
    <w:rsid w:val="007A7757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Zchn"/>
    <w:qFormat/>
    <w:rsid w:val="00DE776F"/>
  </w:style>
  <w:style w:type="character" w:customStyle="1" w:styleId="TextZchn">
    <w:name w:val="Text Zchn"/>
    <w:basedOn w:val="DefaultParagraphFont"/>
    <w:link w:val="Text"/>
    <w:rsid w:val="00DE776F"/>
    <w:rPr>
      <w:rFonts w:ascii="Arial" w:eastAsia="Calibri" w:hAnsi="Arial"/>
      <w:sz w:val="18"/>
      <w:szCs w:val="19"/>
      <w:lang w:val="de-CH"/>
    </w:rPr>
  </w:style>
  <w:style w:type="paragraph" w:styleId="Date">
    <w:name w:val="Date"/>
    <w:basedOn w:val="Text"/>
    <w:next w:val="Normal"/>
    <w:link w:val="DateChar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eChar">
    <w:name w:val="Date Char"/>
    <w:link w:val="Date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A7757"/>
    <w:pPr>
      <w:tabs>
        <w:tab w:val="center" w:pos="4536"/>
        <w:tab w:val="right" w:pos="9072"/>
      </w:tabs>
      <w:spacing w:line="190" w:lineRule="exact"/>
    </w:pPr>
    <w:rPr>
      <w:color w:val="00A0E6"/>
      <w:sz w:val="16"/>
    </w:rPr>
  </w:style>
  <w:style w:type="character" w:customStyle="1" w:styleId="FooterChar">
    <w:name w:val="Footer Char"/>
    <w:link w:val="Footer"/>
    <w:uiPriority w:val="99"/>
    <w:rsid w:val="007A7757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Header">
    <w:name w:val="header"/>
    <w:basedOn w:val="Normal"/>
    <w:next w:val="KopfzeileZ2"/>
    <w:link w:val="HeaderChar"/>
    <w:uiPriority w:val="99"/>
    <w:unhideWhenUsed/>
    <w:rsid w:val="003617C0"/>
    <w:pPr>
      <w:tabs>
        <w:tab w:val="right" w:pos="9242"/>
      </w:tabs>
      <w:spacing w:line="190" w:lineRule="exact"/>
    </w:pPr>
    <w:rPr>
      <w:color w:val="00A0E6"/>
      <w:sz w:val="16"/>
    </w:rPr>
  </w:style>
  <w:style w:type="character" w:customStyle="1" w:styleId="HeaderChar">
    <w:name w:val="Header Char"/>
    <w:link w:val="Header"/>
    <w:uiPriority w:val="99"/>
    <w:rsid w:val="003617C0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KopfzeileZ2">
    <w:name w:val="Kopfzeile_Z2"/>
    <w:basedOn w:val="Header"/>
    <w:link w:val="KopfzeileZ2Zchn"/>
    <w:qFormat/>
    <w:rsid w:val="007A7757"/>
    <w:rPr>
      <w:color w:val="707173"/>
    </w:rPr>
  </w:style>
  <w:style w:type="character" w:customStyle="1" w:styleId="KopfzeileZ2Zchn">
    <w:name w:val="Kopfzeile_Z2 Zchn"/>
    <w:link w:val="KopfzeileZ2"/>
    <w:rsid w:val="007A7757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7D12A4"/>
    <w:pPr>
      <w:numPr>
        <w:numId w:val="27"/>
      </w:numPr>
    </w:pPr>
  </w:style>
  <w:style w:type="paragraph" w:customStyle="1" w:styleId="ListWithSymbols">
    <w:name w:val="ListWithSymbols"/>
    <w:basedOn w:val="Normal"/>
    <w:qFormat/>
    <w:rsid w:val="00E83431"/>
    <w:pPr>
      <w:numPr>
        <w:numId w:val="28"/>
      </w:numPr>
    </w:pPr>
  </w:style>
  <w:style w:type="paragraph" w:customStyle="1" w:styleId="tabText">
    <w:name w:val="tabText"/>
    <w:basedOn w:val="Text"/>
    <w:qFormat/>
    <w:rsid w:val="007D12A4"/>
    <w:rPr>
      <w:sz w:val="16"/>
    </w:rPr>
  </w:style>
  <w:style w:type="paragraph" w:customStyle="1" w:styleId="tabTitel">
    <w:name w:val="tabTitel"/>
    <w:basedOn w:val="Text"/>
    <w:qFormat/>
    <w:rsid w:val="007D12A4"/>
    <w:rPr>
      <w:b/>
      <w:sz w:val="16"/>
    </w:rPr>
  </w:style>
  <w:style w:type="paragraph" w:styleId="Title">
    <w:name w:val="Title"/>
    <w:basedOn w:val="Normal"/>
    <w:next w:val="Date"/>
    <w:link w:val="TitleChar"/>
    <w:uiPriority w:val="10"/>
    <w:qFormat/>
    <w:rsid w:val="00DD6A32"/>
    <w:pPr>
      <w:spacing w:line="600" w:lineRule="exact"/>
      <w:contextualSpacing/>
    </w:pPr>
    <w:rPr>
      <w:rFonts w:eastAsia="Times New Roman"/>
      <w:color w:val="00A0E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D6A32"/>
    <w:rPr>
      <w:rFonts w:ascii="Arial" w:hAnsi="Arial"/>
      <w:color w:val="00A0E6"/>
      <w:spacing w:val="-10"/>
      <w:kern w:val="28"/>
      <w:sz w:val="56"/>
      <w:szCs w:val="56"/>
      <w:lang w:val="de-CH"/>
    </w:rPr>
  </w:style>
  <w:style w:type="character" w:customStyle="1" w:styleId="Heading1Char">
    <w:name w:val="Heading 1 Char"/>
    <w:link w:val="Heading1"/>
    <w:uiPriority w:val="9"/>
    <w:rsid w:val="003B56AD"/>
    <w:rPr>
      <w:rFonts w:ascii="Arial" w:hAnsi="Arial"/>
      <w:b/>
      <w:color w:val="00A0E6"/>
      <w:sz w:val="36"/>
      <w:szCs w:val="32"/>
      <w:lang w:val="de-CH"/>
    </w:rPr>
  </w:style>
  <w:style w:type="paragraph" w:customStyle="1" w:styleId="berschrift">
    <w:name w:val="Überschrift"/>
    <w:basedOn w:val="Heading1"/>
    <w:next w:val="Subtitle"/>
    <w:qFormat/>
    <w:rsid w:val="00676B98"/>
    <w:pPr>
      <w:numPr>
        <w:numId w:val="0"/>
      </w:numPr>
      <w:spacing w:after="360"/>
    </w:pPr>
  </w:style>
  <w:style w:type="paragraph" w:styleId="Subtitle">
    <w:name w:val="Subtitle"/>
    <w:basedOn w:val="Normal"/>
    <w:next w:val="Text"/>
    <w:link w:val="SubtitleChar"/>
    <w:uiPriority w:val="11"/>
    <w:qFormat/>
    <w:rsid w:val="000255D3"/>
    <w:pPr>
      <w:spacing w:line="280" w:lineRule="exact"/>
    </w:pPr>
    <w:rPr>
      <w:b/>
      <w:color w:val="707173"/>
      <w:sz w:val="24"/>
    </w:rPr>
  </w:style>
  <w:style w:type="character" w:customStyle="1" w:styleId="SubtitleChar">
    <w:name w:val="Subtitle Char"/>
    <w:link w:val="Subtitle"/>
    <w:uiPriority w:val="11"/>
    <w:rsid w:val="000255D3"/>
    <w:rPr>
      <w:rFonts w:ascii="Arial" w:eastAsia="Calibri" w:hAnsi="Arial"/>
      <w:b/>
      <w:color w:val="707173"/>
      <w:sz w:val="24"/>
      <w:szCs w:val="19"/>
      <w:lang w:val="de-CH"/>
    </w:rPr>
  </w:style>
  <w:style w:type="character" w:customStyle="1" w:styleId="Heading2Char">
    <w:name w:val="Heading 2 Char"/>
    <w:link w:val="Heading2"/>
    <w:uiPriority w:val="9"/>
    <w:rsid w:val="003B56AD"/>
    <w:rPr>
      <w:rFonts w:ascii="Arial" w:hAnsi="Arial"/>
      <w:b/>
      <w:sz w:val="24"/>
      <w:szCs w:val="26"/>
      <w:lang w:val="de-CH"/>
    </w:rPr>
  </w:style>
  <w:style w:type="character" w:customStyle="1" w:styleId="Heading3Char">
    <w:name w:val="Heading 3 Char"/>
    <w:link w:val="Heading3"/>
    <w:uiPriority w:val="9"/>
    <w:rsid w:val="003617C0"/>
    <w:rPr>
      <w:rFonts w:ascii="Arial" w:hAnsi="Arial"/>
      <w:sz w:val="18"/>
      <w:szCs w:val="24"/>
      <w:lang w:val="de-CH"/>
    </w:rPr>
  </w:style>
  <w:style w:type="character" w:customStyle="1" w:styleId="Heading4Char">
    <w:name w:val="Heading 4 Char"/>
    <w:link w:val="Heading4"/>
    <w:uiPriority w:val="9"/>
    <w:rsid w:val="007A7757"/>
    <w:rPr>
      <w:rFonts w:ascii="Arial" w:hAnsi="Arial"/>
      <w:b/>
      <w:iCs/>
      <w:sz w:val="18"/>
      <w:szCs w:val="24"/>
      <w:lang w:val="de-CH"/>
    </w:rPr>
  </w:style>
  <w:style w:type="character" w:customStyle="1" w:styleId="Heading5Char">
    <w:name w:val="Heading 5 Char"/>
    <w:link w:val="Heading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Heading6Char">
    <w:name w:val="Heading 6 Char"/>
    <w:link w:val="Heading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Heading7Char">
    <w:name w:val="Heading 7 Char"/>
    <w:link w:val="Heading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Heading8Char">
    <w:name w:val="Heading 8 Char"/>
    <w:link w:val="Heading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Heading9Char">
    <w:name w:val="Heading 9 Char"/>
    <w:link w:val="Heading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Normal"/>
    <w:qFormat/>
    <w:rsid w:val="007A7757"/>
    <w:pPr>
      <w:spacing w:line="240" w:lineRule="auto"/>
    </w:pPr>
    <w:rPr>
      <w:sz w:val="2"/>
    </w:rPr>
  </w:style>
  <w:style w:type="table" w:styleId="TableGrid">
    <w:name w:val="Table Grid"/>
    <w:basedOn w:val="TableNormal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2C12F8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2C12F8"/>
    <w:pPr>
      <w:spacing w:before="0"/>
      <w:ind w:left="738" w:hanging="454"/>
    </w:pPr>
    <w:rPr>
      <w:b w:val="0"/>
      <w:sz w:val="19"/>
    </w:rPr>
  </w:style>
  <w:style w:type="paragraph" w:styleId="TOC3">
    <w:name w:val="toc 3"/>
    <w:basedOn w:val="TOC2"/>
    <w:next w:val="Normal"/>
    <w:autoRedefine/>
    <w:uiPriority w:val="39"/>
    <w:unhideWhenUsed/>
    <w:rsid w:val="002C12F8"/>
    <w:pPr>
      <w:tabs>
        <w:tab w:val="left" w:pos="907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EA5C9D"/>
    <w:pPr>
      <w:spacing w:line="360" w:lineRule="exact"/>
      <w:ind w:left="680"/>
    </w:pPr>
  </w:style>
  <w:style w:type="paragraph" w:styleId="TOC5">
    <w:name w:val="toc 5"/>
    <w:basedOn w:val="Normal"/>
    <w:next w:val="Normal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NoList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Subtitle"/>
    <w:qFormat/>
    <w:rsid w:val="000255D3"/>
    <w:pPr>
      <w:spacing w:line="240" w:lineRule="exact"/>
    </w:pPr>
    <w:rPr>
      <w:color w:val="auto"/>
      <w:sz w:val="18"/>
    </w:rPr>
  </w:style>
  <w:style w:type="paragraph" w:customStyle="1" w:styleId="Hinweis2">
    <w:name w:val="Hinweis 2"/>
    <w:basedOn w:val="Hinweis"/>
    <w:qFormat/>
    <w:rsid w:val="00EE5F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styleId="Caption">
    <w:name w:val="caption"/>
    <w:basedOn w:val="Normal"/>
    <w:next w:val="Normal"/>
    <w:semiHidden/>
    <w:unhideWhenUsed/>
    <w:qFormat/>
    <w:rsid w:val="00433546"/>
    <w:pPr>
      <w:spacing w:after="200" w:line="240" w:lineRule="auto"/>
    </w:pPr>
    <w:rPr>
      <w:i/>
      <w:iCs/>
      <w:color w:val="707173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E77167FF-2294-4BE6-9943-228EAC96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CustomField.Dokumenttitel</vt:lpstr>
    </vt:vector>
  </TitlesOfParts>
  <Manager/>
  <Company>CM Informatik AG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Kessler Remo</dc:creator>
  <cp:keywords/>
  <dc:description/>
  <cp:lastModifiedBy>Kessler Remo</cp:lastModifiedBy>
  <cp:revision>14</cp:revision>
  <cp:lastPrinted>2015-04-15T07:09:00Z</cp:lastPrinted>
  <dcterms:created xsi:type="dcterms:W3CDTF">2018-03-19T11:41:00Z</dcterms:created>
  <dcterms:modified xsi:type="dcterms:W3CDTF">2018-04-03T15:0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Sirnacherstrasse 7</vt:lpwstr>
  </property>
  <property fmtid="{D5CDD505-2E9C-101B-9397-08002B2CF9AE}" pid="4" name="Organisation.Address2">
    <vt:lpwstr>CH-9500 Wil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www.cmiag.ch</vt:lpwstr>
  </property>
  <property fmtid="{D5CDD505-2E9C-101B-9397-08002B2CF9AE}" pid="8" name="CustomField.Dokumenttitel">
    <vt:lpwstr/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